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5B" w:rsidRDefault="00CF7E5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29261"/>
            <wp:effectExtent l="19050" t="0" r="1905" b="0"/>
            <wp:docPr id="1" name="Рисунок 1" descr="C:\Users\МОУ СШ № 9\Desktop\доки ВР\2023-2024\РПВ_2023-2024\ФОП\РПВ сентябрь 2023\титульники\СШ9_титульник_РПВ_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2023-2024\РПВ_2023-2024\ФОП\РПВ сентябрь 2023\титульники\СШ9_титульник_РПВ_Н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5B" w:rsidRDefault="00CF7E5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5B" w:rsidRDefault="00CF7E5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6D1D40">
        <w:rPr>
          <w:sz w:val="28"/>
          <w:szCs w:val="28"/>
        </w:rPr>
        <w:t xml:space="preserve"> (уровень начального общего образования)</w:t>
      </w:r>
      <w:r w:rsidRPr="003D23F6">
        <w:rPr>
          <w:sz w:val="28"/>
          <w:szCs w:val="28"/>
        </w:rPr>
        <w:t xml:space="preserve"> </w:t>
      </w:r>
      <w:r w:rsidRPr="00261A07">
        <w:rPr>
          <w:sz w:val="28"/>
          <w:szCs w:val="28"/>
        </w:rPr>
        <w:t>МОУ «СШ № 9»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7D4613" w:rsidRPr="00166F56" w:rsidRDefault="007D4613" w:rsidP="007D4613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7D4613" w:rsidRPr="007D4613" w:rsidRDefault="007D4613" w:rsidP="007D4613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142" w:firstLine="567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каз  Минпросвещения Российской Федерации  от 16 ноября 2022г. №992 «Об утверждении федеральной образовательной программы  </w:t>
      </w:r>
      <w:r w:rsidRPr="007D46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чального общего образования</w:t>
      </w:r>
      <w:r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 </w:t>
      </w:r>
    </w:p>
    <w:p w:rsidR="002F45ED" w:rsidRPr="001F0F54" w:rsidRDefault="007D4613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99639551"/>
      <w:bookmarkStart w:id="2" w:name="bookmark8"/>
      <w:r w:rsidRPr="001F0F54">
        <w:rPr>
          <w:bCs w:val="0"/>
          <w:color w:val="000000"/>
          <w:w w:val="0"/>
          <w:sz w:val="28"/>
          <w:szCs w:val="28"/>
        </w:rPr>
        <w:lastRenderedPageBreak/>
        <w:t>1.</w:t>
      </w:r>
      <w:r w:rsidR="00E07F70">
        <w:rPr>
          <w:bCs w:val="0"/>
          <w:color w:val="000000"/>
          <w:w w:val="0"/>
          <w:sz w:val="28"/>
          <w:szCs w:val="28"/>
        </w:rPr>
        <w:t>1</w:t>
      </w:r>
      <w:r w:rsidRPr="001F0F54">
        <w:rPr>
          <w:bCs w:val="0"/>
          <w:color w:val="000000"/>
          <w:w w:val="0"/>
          <w:sz w:val="28"/>
          <w:szCs w:val="28"/>
        </w:rPr>
        <w:t>. Цель и задачи воспитания обучающихся</w:t>
      </w:r>
      <w:bookmarkEnd w:id="1"/>
    </w:p>
    <w:p w:rsidR="007408F3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74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F54">
        <w:rPr>
          <w:rFonts w:ascii="Times New Roman" w:hAnsi="Times New Roman" w:cs="Times New Roman"/>
          <w:sz w:val="28"/>
          <w:szCs w:val="28"/>
        </w:rPr>
        <w:t xml:space="preserve">обучающихся в школе: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408F3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bookmarkStart w:id="3" w:name="_Toc85440225"/>
      <w:bookmarkStart w:id="4" w:name="_Toc99639552"/>
      <w:bookmarkEnd w:id="2"/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:rsidR="007408F3" w:rsidRDefault="007408F3" w:rsidP="007408F3">
      <w:pPr>
        <w:spacing w:after="0" w:line="360" w:lineRule="auto"/>
        <w:ind w:firstLine="567"/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524A90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Н</w:t>
      </w:r>
      <w:r w:rsidRPr="007408F3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ОО.</w:t>
      </w:r>
    </w:p>
    <w:p w:rsidR="00524A90" w:rsidRPr="00166F56" w:rsidRDefault="00524A90" w:rsidP="00524A90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E07F70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Личностные результаты освоения обучающимися общеобразовательных программ</w:t>
      </w:r>
      <w:r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lastRenderedPageBreak/>
        <w:t>- готовность обучающихся к саморазвитию, самостоятельности и личностному самоопределению,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524A90" w:rsidRPr="00166F56" w:rsidRDefault="00524A90" w:rsidP="00524A90">
      <w:pPr>
        <w:pStyle w:val="Heading1"/>
        <w:numPr>
          <w:ilvl w:val="3"/>
          <w:numId w:val="36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E07F70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Направления</w:t>
      </w:r>
      <w:r w:rsidRPr="00166F56">
        <w:rPr>
          <w:spacing w:val="-5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.</w:t>
      </w:r>
    </w:p>
    <w:p w:rsidR="00524A90" w:rsidRPr="00166F56" w:rsidRDefault="00524A90" w:rsidP="00524A90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>
        <w:rPr>
          <w:sz w:val="28"/>
          <w:szCs w:val="28"/>
        </w:rPr>
        <w:t>Н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Pr="00166F56">
        <w:rPr>
          <w:spacing w:val="12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Pr="00166F56">
        <w:rPr>
          <w:spacing w:val="14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политической культуры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уховно</w:t>
      </w:r>
      <w:r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 xml:space="preserve">развитие </w:t>
      </w:r>
      <w:r w:rsidRPr="00166F56">
        <w:rPr>
          <w:sz w:val="28"/>
          <w:szCs w:val="28"/>
        </w:rPr>
        <w:lastRenderedPageBreak/>
        <w:t>физических способностей с учетом возможностей и состояния здоровья, навыков безопасного поведения в природной и социальн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кологическ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пособствующе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ю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экологическ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Pr="00166F56">
        <w:rPr>
          <w:spacing w:val="3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r w:rsidRPr="001F0F54">
        <w:rPr>
          <w:bCs w:val="0"/>
          <w:color w:val="000000"/>
          <w:w w:val="0"/>
          <w:sz w:val="28"/>
          <w:szCs w:val="28"/>
        </w:rPr>
        <w:t>1.</w:t>
      </w:r>
      <w:r w:rsidR="00E07F70">
        <w:rPr>
          <w:bCs w:val="0"/>
          <w:color w:val="000000"/>
          <w:w w:val="0"/>
          <w:sz w:val="28"/>
          <w:szCs w:val="28"/>
        </w:rPr>
        <w:t>4</w:t>
      </w:r>
      <w:r w:rsidRPr="001F0F54">
        <w:rPr>
          <w:bCs w:val="0"/>
          <w:color w:val="000000"/>
          <w:w w:val="0"/>
          <w:sz w:val="28"/>
          <w:szCs w:val="28"/>
        </w:rPr>
        <w:t>.</w:t>
      </w:r>
      <w:r w:rsidR="00E07F70">
        <w:rPr>
          <w:bCs w:val="0"/>
          <w:color w:val="000000"/>
          <w:w w:val="0"/>
          <w:sz w:val="28"/>
          <w:szCs w:val="28"/>
        </w:rPr>
        <w:t xml:space="preserve"> </w:t>
      </w:r>
      <w:r w:rsidRPr="001F0F54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3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4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524A90">
      <w:pPr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85440226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</w:t>
      </w:r>
      <w:bookmarkEnd w:id="5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14"/>
      </w:tblGrid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редставление о своей стране, Родине – России, ее территории, расположе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принадлежность к общности граждан России;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навыками общения с людьми разных народов, вероисповеда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1F0F54" w:rsidTr="00CD7924">
        <w:trPr>
          <w:trHeight w:val="131"/>
        </w:trPr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физическое развитие, занятия физкультурой и спорто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 относящийся к физическому здоровью и душевному состоянию своему и других люд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уважение к труду, людям труда, бережное отношение к </w:t>
            </w: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ам своего труда и других людей, прошлых поколе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интерес к разным профессиям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природы, окружающей среды, зависимость жизни людей от приро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D792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1F0F54" w:rsidRPr="00265EA2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6" w:name="_Toc99639553"/>
      <w:bookmarkStart w:id="7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6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8" w:name="_Toc85440220"/>
      <w:bookmarkStart w:id="9" w:name="_Toc99639554"/>
      <w:bookmarkEnd w:id="7"/>
      <w:r w:rsidRPr="00265EA2">
        <w:rPr>
          <w:sz w:val="28"/>
          <w:szCs w:val="28"/>
        </w:rPr>
        <w:t xml:space="preserve">2.1. Уклад </w:t>
      </w:r>
      <w:bookmarkEnd w:id="8"/>
      <w:r w:rsidRPr="00265EA2">
        <w:rPr>
          <w:sz w:val="28"/>
          <w:szCs w:val="28"/>
        </w:rPr>
        <w:t>общеобразовательной организации</w:t>
      </w:r>
      <w:bookmarkEnd w:id="9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9639557"/>
      <w:bookmarkStart w:id="11" w:name="_Toc99639558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E0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Направления воспитания</w:t>
      </w:r>
      <w:bookmarkEnd w:id="10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</w:t>
      </w:r>
      <w:r w:rsidR="00E07F70">
        <w:rPr>
          <w:rFonts w:ascii="Times New Roman" w:hAnsi="Times New Roman" w:cs="Times New Roman"/>
          <w:b/>
          <w:sz w:val="28"/>
          <w:szCs w:val="28"/>
        </w:rPr>
        <w:t>3</w:t>
      </w:r>
      <w:r w:rsidRPr="00265EA2">
        <w:rPr>
          <w:rFonts w:ascii="Times New Roman" w:hAnsi="Times New Roman" w:cs="Times New Roman"/>
          <w:b/>
          <w:sz w:val="28"/>
          <w:szCs w:val="28"/>
        </w:rPr>
        <w:t>.</w:t>
      </w:r>
      <w:r w:rsidR="00E07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  <w:bookmarkEnd w:id="11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lastRenderedPageBreak/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690C93" w:rsidRPr="00690C93" w:rsidRDefault="00690C93" w:rsidP="00690C93">
      <w:pPr>
        <w:tabs>
          <w:tab w:val="left" w:pos="851"/>
        </w:tabs>
        <w:spacing w:after="0" w:line="360" w:lineRule="auto"/>
        <w:ind w:left="283"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93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</w:t>
      </w:r>
      <w:r w:rsidRPr="00265EA2">
        <w:rPr>
          <w:sz w:val="28"/>
          <w:szCs w:val="28"/>
        </w:rPr>
        <w:lastRenderedPageBreak/>
        <w:t xml:space="preserve">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учителей к участию в родительских собраниях класса для </w:t>
      </w:r>
      <w:r w:rsidRPr="00265EA2">
        <w:rPr>
          <w:sz w:val="28"/>
          <w:szCs w:val="28"/>
        </w:rPr>
        <w:lastRenderedPageBreak/>
        <w:t>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24A90" w:rsidRPr="00166F56" w:rsidRDefault="00EB34D4" w:rsidP="00524A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sz w:val="28"/>
          <w:szCs w:val="28"/>
        </w:rPr>
        <w:t xml:space="preserve"> </w:t>
      </w:r>
      <w:r w:rsidR="00524A90"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524A90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="00524A90"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</w:t>
      </w:r>
      <w:r w:rsidRPr="00265EA2">
        <w:rPr>
          <w:sz w:val="28"/>
          <w:szCs w:val="28"/>
        </w:rPr>
        <w:lastRenderedPageBreak/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В образовательной </w:t>
      </w:r>
      <w:r w:rsidRPr="00265EA2">
        <w:rPr>
          <w:sz w:val="28"/>
          <w:szCs w:val="28"/>
        </w:rPr>
        <w:lastRenderedPageBreak/>
        <w:t>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искуссионные площадки для обучающихся, педагогов, родителей, в рамках </w:t>
      </w:r>
      <w:r w:rsidRPr="00265EA2">
        <w:rPr>
          <w:sz w:val="28"/>
          <w:szCs w:val="28"/>
        </w:rPr>
        <w:lastRenderedPageBreak/>
        <w:t>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24A90" w:rsidRPr="00166F56" w:rsidRDefault="00524A90" w:rsidP="00524A90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Внеурочная деятельность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B61733" w:rsidRPr="00010387" w:rsidRDefault="003F5B70" w:rsidP="00B6173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1733" w:rsidRPr="00B61733">
        <w:rPr>
          <w:rFonts w:ascii="Times New Roman" w:hAnsi="Times New Roman" w:cs="Times New Roman"/>
          <w:sz w:val="28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</w:r>
      <w:r w:rsidR="00B61733">
        <w:rPr>
          <w:rFonts w:ascii="Times New Roman" w:hAnsi="Times New Roman" w:cs="Times New Roman"/>
          <w:sz w:val="28"/>
          <w:szCs w:val="24"/>
        </w:rPr>
        <w:t xml:space="preserve">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</w:t>
      </w:r>
      <w:r w:rsidRPr="00265EA2">
        <w:rPr>
          <w:sz w:val="28"/>
          <w:szCs w:val="28"/>
        </w:rPr>
        <w:lastRenderedPageBreak/>
        <w:t>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524A90" w:rsidRPr="00265EA2" w:rsidRDefault="00524A90" w:rsidP="00524A9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524A90" w:rsidRPr="00265EA2" w:rsidRDefault="00524A90" w:rsidP="00524A9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24A90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544D77" w:rsidRPr="00265EA2" w:rsidRDefault="00544D77" w:rsidP="00544D77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</w:t>
      </w:r>
      <w:r w:rsidRPr="00265EA2">
        <w:rPr>
          <w:sz w:val="28"/>
          <w:szCs w:val="28"/>
        </w:rPr>
        <w:t>Детские общественные объединения</w:t>
      </w:r>
      <w:r>
        <w:rPr>
          <w:sz w:val="28"/>
          <w:szCs w:val="28"/>
        </w:rPr>
        <w:t>»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 xml:space="preserve">изацию досуга и занятости школьников. Участником школьного объединения </w:t>
      </w:r>
      <w:r w:rsidRPr="00265EA2">
        <w:rPr>
          <w:sz w:val="28"/>
          <w:szCs w:val="28"/>
        </w:rPr>
        <w:lastRenderedPageBreak/>
        <w:t>может стать любой школьник. Дети и родители самостоятельно принимают решение об участии в проектах школьных объединений.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ъединения обучающихся в МОУ «СШ №9» осуществляет деятельность следующим образом:</w:t>
      </w:r>
    </w:p>
    <w:p w:rsidR="00544D77" w:rsidRPr="00265EA2" w:rsidRDefault="00544D77" w:rsidP="00544D7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544D77" w:rsidRPr="00265EA2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544D77" w:rsidRPr="00265EA2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здавая профориентационно значимые проблемные ситуации, формирующие </w:t>
      </w:r>
      <w:r w:rsidRPr="00265EA2">
        <w:rPr>
          <w:sz w:val="28"/>
          <w:szCs w:val="28"/>
        </w:rPr>
        <w:lastRenderedPageBreak/>
        <w:t>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оддержка и профилактика расширения групп детей, семей обучающихся,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544D7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44D77" w:rsidRPr="00265EA2" w:rsidRDefault="00544D77" w:rsidP="00544D77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новозрастный редакционный совет обучающихся и консультирующих их </w:t>
      </w:r>
      <w:r w:rsidRPr="00265EA2">
        <w:rPr>
          <w:sz w:val="28"/>
          <w:szCs w:val="28"/>
        </w:rPr>
        <w:lastRenderedPageBreak/>
        <w:t>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</w:t>
      </w:r>
      <w:r w:rsidRPr="00265EA2">
        <w:rPr>
          <w:sz w:val="28"/>
          <w:szCs w:val="28"/>
        </w:rPr>
        <w:lastRenderedPageBreak/>
        <w:t>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</w:t>
      </w:r>
      <w:r w:rsidR="00544D77">
        <w:rPr>
          <w:sz w:val="28"/>
          <w:szCs w:val="28"/>
        </w:rPr>
        <w:t xml:space="preserve"> </w:t>
      </w:r>
      <w:r w:rsidR="00544D77" w:rsidRPr="00166F56">
        <w:rPr>
          <w:sz w:val="28"/>
          <w:szCs w:val="28"/>
        </w:rPr>
        <w:t>(законными представителями)»</w:t>
      </w:r>
      <w:r w:rsidRPr="00265EA2">
        <w:rPr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2" w:name="_Toc85440241"/>
      <w:bookmarkStart w:id="13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2"/>
      <w:bookmarkEnd w:id="13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5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4"/>
      <w:bookmarkEnd w:id="15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МОУ СШ № 9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 МОУ С</w:t>
      </w:r>
      <w:r w:rsidRPr="00390443">
        <w:rPr>
          <w:rFonts w:ascii="Times New Roman" w:hAnsi="Times New Roman" w:cs="Times New Roman"/>
          <w:sz w:val="28"/>
          <w:szCs w:val="28"/>
        </w:rPr>
        <w:t xml:space="preserve">Ш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</w:t>
      </w:r>
      <w:r w:rsidRPr="00CA49DA">
        <w:rPr>
          <w:rFonts w:ascii="Times New Roman" w:hAnsi="Times New Roman" w:cs="Times New Roman"/>
          <w:sz w:val="28"/>
          <w:szCs w:val="28"/>
        </w:rPr>
        <w:t>4</w:t>
      </w:r>
      <w:r w:rsidR="00CA49DA" w:rsidRPr="00CA49DA">
        <w:rPr>
          <w:rFonts w:ascii="Times New Roman" w:hAnsi="Times New Roman" w:cs="Times New Roman"/>
          <w:sz w:val="28"/>
          <w:szCs w:val="28"/>
        </w:rPr>
        <w:t>6</w:t>
      </w:r>
      <w:r w:rsidRPr="00390443">
        <w:rPr>
          <w:rFonts w:ascii="Times New Roman" w:hAnsi="Times New Roman" w:cs="Times New Roman"/>
          <w:sz w:val="28"/>
          <w:szCs w:val="28"/>
        </w:rPr>
        <w:t xml:space="preserve"> человек основных педагогических работников, из них </w:t>
      </w:r>
      <w:r w:rsidR="00CA49DA">
        <w:rPr>
          <w:rFonts w:ascii="Times New Roman" w:hAnsi="Times New Roman" w:cs="Times New Roman"/>
          <w:sz w:val="28"/>
          <w:szCs w:val="28"/>
        </w:rPr>
        <w:t>40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CA49DA"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 w:rsidR="00CA49DA">
        <w:rPr>
          <w:rFonts w:ascii="Times New Roman" w:hAnsi="Times New Roman" w:cs="Times New Roman"/>
          <w:sz w:val="28"/>
          <w:szCs w:val="28"/>
        </w:rPr>
        <w:t>13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CA49DA">
        <w:rPr>
          <w:rFonts w:ascii="Times New Roman" w:hAnsi="Times New Roman" w:cs="Times New Roman"/>
          <w:sz w:val="28"/>
          <w:szCs w:val="28"/>
        </w:rPr>
        <w:t xml:space="preserve">педагогов имеют </w:t>
      </w:r>
      <w:r w:rsidRPr="0039044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</w:t>
      </w:r>
      <w:r w:rsidR="00CA49DA">
        <w:rPr>
          <w:rFonts w:ascii="Times New Roman" w:hAnsi="Times New Roman" w:cs="Times New Roman"/>
          <w:sz w:val="28"/>
          <w:szCs w:val="28"/>
        </w:rPr>
        <w:t>2</w:t>
      </w:r>
      <w:r w:rsidRPr="00CA49DA">
        <w:rPr>
          <w:rFonts w:ascii="Times New Roman" w:hAnsi="Times New Roman" w:cs="Times New Roman"/>
          <w:sz w:val="28"/>
          <w:szCs w:val="28"/>
        </w:rPr>
        <w:t>4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CA49DA">
        <w:rPr>
          <w:rFonts w:ascii="Times New Roman" w:hAnsi="Times New Roman" w:cs="Times New Roman"/>
          <w:sz w:val="28"/>
          <w:szCs w:val="28"/>
        </w:rPr>
        <w:t>педагога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 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, социальный педагог, педагог-логопед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31 класс-комплект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90443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Воспитательный процесс в школе обеспечивают специалисты: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 директора по воспитательной работе и взаимодействию с детскими общественными организациям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организатор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lastRenderedPageBreak/>
        <w:t>– социальный педагог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логопед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707518" w:rsidRDefault="00707518" w:rsidP="0070751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518" w:rsidRPr="00265EA2" w:rsidRDefault="00707518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6" w:name="_Toc85440245"/>
      <w:bookmarkStart w:id="17" w:name="_Toc99639561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6"/>
      <w:bookmarkEnd w:id="17"/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нституция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головный кодекс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декс об административных правонарушениях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7.02.2011 г. № 3-ФЗ «О поли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Федеральный закон от 25.07.2002 г. № 114-ФЗ «О противодействии экстремистской деятельност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B61733" w:rsidRDefault="00CC1C47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о</w:t>
      </w:r>
      <w:r w:rsidR="00A566F7" w:rsidRPr="00B61733">
        <w:rPr>
          <w:color w:val="000000"/>
          <w:sz w:val="28"/>
          <w:szCs w:val="28"/>
        </w:rPr>
        <w:t xml:space="preserve">сновная </w:t>
      </w:r>
      <w:r w:rsidR="005C0AD5" w:rsidRPr="00B61733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B61733">
        <w:rPr>
          <w:color w:val="000000"/>
          <w:sz w:val="28"/>
          <w:szCs w:val="28"/>
        </w:rPr>
        <w:t>, о</w:t>
      </w:r>
      <w:r w:rsidRPr="00B61733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B61733">
        <w:rPr>
          <w:color w:val="000000"/>
          <w:sz w:val="28"/>
          <w:szCs w:val="28"/>
        </w:rPr>
        <w:t>щий воспитательную деятельность)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8" w:name="_Toc99639562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lastRenderedPageBreak/>
        <w:t>3.3. Требования к условиям работы с детьми с особыми образовательными потребностями</w:t>
      </w:r>
      <w:bookmarkEnd w:id="18"/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B61733">
        <w:rPr>
          <w:rFonts w:ascii="Times New Roman" w:hAnsi="Times New Roman" w:cs="Times New Roman"/>
          <w:sz w:val="28"/>
          <w:szCs w:val="28"/>
        </w:rPr>
        <w:t>о</w:t>
      </w:r>
      <w:r w:rsidRPr="00B61733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3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lastRenderedPageBreak/>
        <w:t>3.4. Система поощрения социальной успешности и проявлений активной жизненной позиции обучающихся</w:t>
      </w:r>
      <w:bookmarkEnd w:id="19"/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поощрения проявлений активной жизненной позиции обучающихся и социальной успешности (</w:t>
      </w:r>
      <w:r w:rsidRPr="00B61733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0" w:name="_Toc99639564"/>
      <w:r w:rsidRPr="00B61733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0"/>
    </w:p>
    <w:p w:rsidR="009A4982" w:rsidRPr="00B61733" w:rsidRDefault="002E66A3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А</w:t>
      </w:r>
      <w:r w:rsidR="009A4982" w:rsidRPr="00B61733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</w:t>
      </w:r>
      <w:r w:rsidRPr="00B61733">
        <w:rPr>
          <w:sz w:val="28"/>
          <w:szCs w:val="28"/>
        </w:rPr>
        <w:lastRenderedPageBreak/>
        <w:t>педагогам, реализующим воспитательный процесс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B61733" w:rsidRDefault="009A4982" w:rsidP="00B61733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B61733">
        <w:rPr>
          <w:sz w:val="28"/>
          <w:szCs w:val="28"/>
        </w:rPr>
        <w:t>решить за минувший учебный год</w:t>
      </w:r>
      <w:r w:rsidRPr="00B61733">
        <w:rPr>
          <w:sz w:val="28"/>
          <w:szCs w:val="28"/>
        </w:rPr>
        <w:t>;</w:t>
      </w:r>
      <w:r w:rsidR="00755F8A" w:rsidRPr="00B61733">
        <w:rPr>
          <w:sz w:val="28"/>
          <w:szCs w:val="28"/>
        </w:rPr>
        <w:t xml:space="preserve"> какие проблемы</w:t>
      </w:r>
      <w:r w:rsidRPr="00B61733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представителями </w:t>
      </w:r>
      <w:r w:rsidRPr="00B61733">
        <w:rPr>
          <w:sz w:val="28"/>
          <w:szCs w:val="28"/>
        </w:rPr>
        <w:lastRenderedPageBreak/>
        <w:t>родительских комитетов, хорошо знакомыми с деятельностью образовательной организации и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B61733">
        <w:rPr>
          <w:sz w:val="28"/>
          <w:szCs w:val="28"/>
        </w:rPr>
        <w:t>ых могут быть беседы с обучающими</w:t>
      </w:r>
      <w:r w:rsidRPr="00B61733">
        <w:rPr>
          <w:sz w:val="28"/>
          <w:szCs w:val="28"/>
        </w:rPr>
        <w:t xml:space="preserve">ся и их родителями </w:t>
      </w:r>
      <w:r w:rsidR="00755F8A" w:rsidRPr="00B61733">
        <w:rPr>
          <w:sz w:val="28"/>
          <w:szCs w:val="28"/>
        </w:rPr>
        <w:t>(законными представителями</w:t>
      </w:r>
      <w:r w:rsidRPr="00B61733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водимых общешкольных ключевых дел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аботы медиа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 НА УРОВНЕ НАЧАЛЬ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544D77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544D77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3F5B70">
        <w:tc>
          <w:tcPr>
            <w:tcW w:w="10490" w:type="dxa"/>
            <w:gridSpan w:val="7"/>
          </w:tcPr>
          <w:p w:rsidR="006849B5" w:rsidRPr="00544D77" w:rsidRDefault="00544D77" w:rsidP="00544D77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3F5B7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544D77" w:rsidP="00544D7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Заместитель директора по ВР, педагог-организатор, классные рук, учителя </w:t>
            </w:r>
            <w:r w:rsidRPr="007251D2">
              <w:rPr>
                <w:color w:val="auto"/>
              </w:rPr>
              <w:lastRenderedPageBreak/>
              <w:t>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3F5B70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3F5B70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lastRenderedPageBreak/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3F5B70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3F5B70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A5105F" w:rsidRPr="0022706C" w:rsidRDefault="00A5105F" w:rsidP="00A5105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6001C" w:rsidRPr="0022706C" w:rsidRDefault="00A5105F" w:rsidP="00A5105F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544D77" w:rsidRPr="00414621" w:rsidRDefault="00544D77" w:rsidP="00544D77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544D77" w:rsidP="00544D7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</w:t>
            </w:r>
            <w:r w:rsidR="00A5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A5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45" w:rsidRDefault="00AC2845" w:rsidP="00EA4620">
      <w:pPr>
        <w:spacing w:after="0" w:line="240" w:lineRule="auto"/>
      </w:pPr>
      <w:r>
        <w:separator/>
      </w:r>
    </w:p>
  </w:endnote>
  <w:endnote w:type="continuationSeparator" w:id="1">
    <w:p w:rsidR="00AC2845" w:rsidRDefault="00AC2845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45" w:rsidRDefault="00AC2845" w:rsidP="00EA4620">
      <w:pPr>
        <w:spacing w:after="0" w:line="240" w:lineRule="auto"/>
      </w:pPr>
      <w:r>
        <w:separator/>
      </w:r>
    </w:p>
  </w:footnote>
  <w:footnote w:type="continuationSeparator" w:id="1">
    <w:p w:rsidR="00AC2845" w:rsidRDefault="00AC2845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F6DB7"/>
    <w:multiLevelType w:val="hybridMultilevel"/>
    <w:tmpl w:val="CCB4B4DA"/>
    <w:lvl w:ilvl="0" w:tplc="A93A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E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0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A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A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A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0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CC35BF"/>
    <w:multiLevelType w:val="hybridMultilevel"/>
    <w:tmpl w:val="335EEF78"/>
    <w:lvl w:ilvl="0" w:tplc="88BE4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E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4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E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22"/>
  </w:num>
  <w:num w:numId="5">
    <w:abstractNumId w:val="9"/>
  </w:num>
  <w:num w:numId="6">
    <w:abstractNumId w:val="32"/>
  </w:num>
  <w:num w:numId="7">
    <w:abstractNumId w:val="33"/>
  </w:num>
  <w:num w:numId="8">
    <w:abstractNumId w:val="35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31"/>
  </w:num>
  <w:num w:numId="15">
    <w:abstractNumId w:val="10"/>
  </w:num>
  <w:num w:numId="16">
    <w:abstractNumId w:val="25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6"/>
  </w:num>
  <w:num w:numId="28">
    <w:abstractNumId w:val="13"/>
  </w:num>
  <w:num w:numId="29">
    <w:abstractNumId w:val="30"/>
  </w:num>
  <w:num w:numId="30">
    <w:abstractNumId w:val="29"/>
  </w:num>
  <w:num w:numId="31">
    <w:abstractNumId w:val="21"/>
  </w:num>
  <w:num w:numId="32">
    <w:abstractNumId w:val="27"/>
  </w:num>
  <w:num w:numId="33">
    <w:abstractNumId w:val="28"/>
  </w:num>
  <w:num w:numId="34">
    <w:abstractNumId w:val="24"/>
  </w:num>
  <w:num w:numId="35">
    <w:abstractNumId w:val="11"/>
  </w:num>
  <w:num w:numId="36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74E30"/>
    <w:rsid w:val="001F0F54"/>
    <w:rsid w:val="002221A5"/>
    <w:rsid w:val="0022706C"/>
    <w:rsid w:val="00246451"/>
    <w:rsid w:val="0026001C"/>
    <w:rsid w:val="00265EA2"/>
    <w:rsid w:val="00265ECB"/>
    <w:rsid w:val="00290F6E"/>
    <w:rsid w:val="002A6DD4"/>
    <w:rsid w:val="002D363D"/>
    <w:rsid w:val="002E66A3"/>
    <w:rsid w:val="002F45ED"/>
    <w:rsid w:val="00311F3D"/>
    <w:rsid w:val="00326E03"/>
    <w:rsid w:val="003D23F6"/>
    <w:rsid w:val="003D3130"/>
    <w:rsid w:val="003F5B70"/>
    <w:rsid w:val="00400C13"/>
    <w:rsid w:val="004929C8"/>
    <w:rsid w:val="004973A5"/>
    <w:rsid w:val="004B352F"/>
    <w:rsid w:val="004B364F"/>
    <w:rsid w:val="00524A90"/>
    <w:rsid w:val="00544D77"/>
    <w:rsid w:val="00560942"/>
    <w:rsid w:val="005963DB"/>
    <w:rsid w:val="005A3986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3939"/>
    <w:rsid w:val="00634CC5"/>
    <w:rsid w:val="006738DA"/>
    <w:rsid w:val="006849B5"/>
    <w:rsid w:val="00690C93"/>
    <w:rsid w:val="006B2FBD"/>
    <w:rsid w:val="006D1D40"/>
    <w:rsid w:val="006E6887"/>
    <w:rsid w:val="006E6FB5"/>
    <w:rsid w:val="00704FC4"/>
    <w:rsid w:val="00707518"/>
    <w:rsid w:val="007251D2"/>
    <w:rsid w:val="007408F3"/>
    <w:rsid w:val="00755F8A"/>
    <w:rsid w:val="007D4613"/>
    <w:rsid w:val="007F1634"/>
    <w:rsid w:val="00813AA5"/>
    <w:rsid w:val="00835C5F"/>
    <w:rsid w:val="00872EFD"/>
    <w:rsid w:val="00883DE0"/>
    <w:rsid w:val="0088762F"/>
    <w:rsid w:val="008D3C23"/>
    <w:rsid w:val="008E0580"/>
    <w:rsid w:val="008E76D7"/>
    <w:rsid w:val="008F0109"/>
    <w:rsid w:val="008F118B"/>
    <w:rsid w:val="00941B10"/>
    <w:rsid w:val="0099700E"/>
    <w:rsid w:val="009A4982"/>
    <w:rsid w:val="009B2066"/>
    <w:rsid w:val="009C71FC"/>
    <w:rsid w:val="009D4D10"/>
    <w:rsid w:val="00A5105F"/>
    <w:rsid w:val="00A566F7"/>
    <w:rsid w:val="00A84326"/>
    <w:rsid w:val="00AC2845"/>
    <w:rsid w:val="00AC59EA"/>
    <w:rsid w:val="00AE0036"/>
    <w:rsid w:val="00AF5174"/>
    <w:rsid w:val="00B02B4C"/>
    <w:rsid w:val="00B141CA"/>
    <w:rsid w:val="00B5788F"/>
    <w:rsid w:val="00B61733"/>
    <w:rsid w:val="00B940E0"/>
    <w:rsid w:val="00BA0183"/>
    <w:rsid w:val="00BA774A"/>
    <w:rsid w:val="00BD7EC2"/>
    <w:rsid w:val="00BE05B7"/>
    <w:rsid w:val="00BF3596"/>
    <w:rsid w:val="00C20FC6"/>
    <w:rsid w:val="00C30D97"/>
    <w:rsid w:val="00C340C8"/>
    <w:rsid w:val="00C726B9"/>
    <w:rsid w:val="00CA49DA"/>
    <w:rsid w:val="00CA6B7A"/>
    <w:rsid w:val="00CC1C47"/>
    <w:rsid w:val="00CD7924"/>
    <w:rsid w:val="00CF7E5B"/>
    <w:rsid w:val="00D3722C"/>
    <w:rsid w:val="00D671A6"/>
    <w:rsid w:val="00D777F9"/>
    <w:rsid w:val="00D8621B"/>
    <w:rsid w:val="00D9781A"/>
    <w:rsid w:val="00DA59C6"/>
    <w:rsid w:val="00DA788C"/>
    <w:rsid w:val="00DD6951"/>
    <w:rsid w:val="00E078A9"/>
    <w:rsid w:val="00E07F70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12B06"/>
    <w:rsid w:val="00F27965"/>
    <w:rsid w:val="00F37231"/>
    <w:rsid w:val="00F6021B"/>
    <w:rsid w:val="00FA74EA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24A90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8</Pages>
  <Words>13974</Words>
  <Characters>79656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45</cp:revision>
  <dcterms:created xsi:type="dcterms:W3CDTF">2021-04-09T21:16:00Z</dcterms:created>
  <dcterms:modified xsi:type="dcterms:W3CDTF">2023-09-13T06:04:00Z</dcterms:modified>
</cp:coreProperties>
</file>